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E895" w14:textId="7AB677D3" w:rsidR="00442055" w:rsidRDefault="00442055" w:rsidP="004D23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</w:t>
      </w:r>
      <w:r w:rsidR="00B3345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4D239E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Incompatibility of the New and the Old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97544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ark 2:18-22 </w:t>
      </w:r>
      <w:r w:rsidR="00B33458" w:rsidRPr="00B3345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(Parallels: Matthew 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9:14-17</w:t>
      </w:r>
      <w:r w:rsidR="00B33458" w:rsidRPr="00B3345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; Luke 5:</w:t>
      </w:r>
      <w:r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33-39</w:t>
      </w:r>
      <w:r w:rsidR="00B33458" w:rsidRPr="00B33458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)</w:t>
      </w:r>
    </w:p>
    <w:p w14:paraId="5055C8CC" w14:textId="43E9F41B" w:rsidR="004D239E" w:rsidRPr="004D239E" w:rsidRDefault="004D239E" w:rsidP="004D23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A) Criti</w:t>
      </w:r>
      <w:r w:rsidR="00DB7B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</w:t>
      </w: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piritual Attitudes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 What is fasting? = Choosing temporarily not to eat in order to focus on prayer and draw near to God.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 Jews: fasted twice a week (Mon and Thurs), exceeding the requirement of the Law (</w:t>
      </w:r>
      <w:r w:rsidR="00356DF8">
        <w:rPr>
          <w:rFonts w:ascii="Times New Roman" w:eastAsia="Times New Roman" w:hAnsi="Times New Roman" w:cs="Times New Roman"/>
          <w:kern w:val="0"/>
          <w14:ligatures w14:val="none"/>
        </w:rPr>
        <w:t xml:space="preserve">fast on 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>Day of Atonement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 Applying own spiritual disciplines and turning them into pride and judgment, e.g. theology, Bible reading.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</w:t>
      </w:r>
      <w:r w:rsidR="0044205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E2329" w:rsidRPr="005E2329">
        <w:rPr>
          <w:rFonts w:ascii="Times New Roman" w:eastAsia="Times New Roman" w:hAnsi="Times New Roman" w:cs="Times New Roman"/>
          <w:kern w:val="0"/>
          <w14:ligatures w14:val="none"/>
        </w:rPr>
        <w:t>self-</w:t>
      </w:r>
      <w:r w:rsidR="001F34B3" w:rsidRPr="005E2329">
        <w:rPr>
          <w:rFonts w:ascii="Times New Roman" w:eastAsia="Times New Roman" w:hAnsi="Times New Roman" w:cs="Times New Roman"/>
          <w:kern w:val="0"/>
          <w14:ligatures w14:val="none"/>
        </w:rPr>
        <w:t>righteousness</w:t>
      </w:r>
      <w:r w:rsidR="005E232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F34B3">
        <w:rPr>
          <w:rFonts w:ascii="Times New Roman" w:eastAsia="Times New Roman" w:hAnsi="Times New Roman" w:cs="Times New Roman" w:hint="eastAsia"/>
          <w:kern w:val="0"/>
          <w14:ligatures w14:val="none"/>
        </w:rPr>
        <w:t>e</w:t>
      </w:r>
      <w:r w:rsidR="00356DF8" w:rsidRPr="004D239E">
        <w:rPr>
          <w:rFonts w:ascii="Times New Roman" w:eastAsia="Times New Roman" w:hAnsi="Times New Roman" w:cs="Times New Roman"/>
          <w:kern w:val="0"/>
          <w14:ligatures w14:val="none"/>
        </w:rPr>
        <w:t>.g. theology</w:t>
      </w:r>
      <w:r w:rsidR="00356DF8">
        <w:rPr>
          <w:rFonts w:ascii="Times New Roman" w:eastAsia="Times New Roman" w:hAnsi="Times New Roman" w:cs="Times New Roman"/>
          <w:kern w:val="0"/>
          <w14:ligatures w14:val="none"/>
        </w:rPr>
        <w:t xml:space="preserve">, praying, evangelism, </w:t>
      </w:r>
      <w:r w:rsidR="005E2329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5E2329">
        <w:t>a badge of righteousness</w:t>
      </w:r>
      <w:r w:rsidR="005E2329">
        <w:t>)</w:t>
      </w:r>
    </w:p>
    <w:p w14:paraId="6B4AFBD8" w14:textId="5E6FEB8B" w:rsidR="004B6F4A" w:rsidRPr="004D239E" w:rsidRDefault="004D239E" w:rsidP="004D23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(B)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rst metaphor: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Jesus is the </w:t>
      </w:r>
      <w:proofErr w:type="gramStart"/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>Bridegroom</w:t>
      </w:r>
      <w:proofErr w:type="gramEnd"/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(Isa 54:5; Hos 2:19–20; Rev 19:7; John 3:28–29; Ps 45*).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="004B6F4A">
        <w:rPr>
          <w:rFonts w:ascii="Times New Roman" w:eastAsia="Times New Roman" w:hAnsi="Times New Roman" w:cs="Times New Roman"/>
          <w:kern w:val="0"/>
          <w14:ligatures w14:val="none"/>
        </w:rPr>
        <w:t xml:space="preserve">God is the bridegroom of Israel </w:t>
      </w:r>
      <w:r w:rsidR="004B6F4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>This is a time of celebration and joy</w:t>
      </w:r>
      <w:r w:rsidR="008631E3">
        <w:rPr>
          <w:rFonts w:ascii="Times New Roman" w:eastAsia="Times New Roman" w:hAnsi="Times New Roman" w:cs="Times New Roman"/>
          <w:kern w:val="0"/>
          <w14:ligatures w14:val="none"/>
        </w:rPr>
        <w:t xml:space="preserve">!  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>the disciples should not be fasting in mourning.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 After Jesus leaves them, then they will fast (Acts 13:2–3; 14:23).</w:t>
      </w:r>
      <w:r w:rsidR="004B6F4A" w:rsidRPr="004B6F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B6F4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B6F4A" w:rsidRPr="008631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• [1]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Mourning (1 Sam 1:12; </w:t>
      </w:r>
      <w:proofErr w:type="spellStart"/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>Esth</w:t>
      </w:r>
      <w:proofErr w:type="spellEnd"/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4:3)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2]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Confession and repentance (Neh 9:1–2)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3]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Crisis (2 Chr 20:3–4)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4]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Humbling oneself (Joel 2:12–13)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5]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Seeking closeness with the Lord (Dan 9:3)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[6]</w:t>
      </w:r>
      <w:r w:rsidR="004B6F4A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Commissioning/sending (Acts 13:2–3)</w:t>
      </w:r>
    </w:p>
    <w:p w14:paraId="0F2DFCAC" w14:textId="06AC119C" w:rsidR="004D239E" w:rsidRPr="004D239E" w:rsidRDefault="004D239E" w:rsidP="004D23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 w:rsidR="004B6F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</w:t>
      </w:r>
      <w:r w:rsidR="004B6F4A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) </w:t>
      </w: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ond metaphor: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New cloth will tear the old garment.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• </w:t>
      </w:r>
      <w:r w:rsidR="00905ED8" w:rsidRPr="004D239E">
        <w:rPr>
          <w:rFonts w:ascii="Times New Roman" w:eastAsia="Times New Roman" w:hAnsi="Times New Roman" w:cs="Times New Roman"/>
          <w:kern w:val="0"/>
          <w14:ligatures w14:val="none"/>
        </w:rPr>
        <w:t>new cloth (symbolizing Christ and the new way of the kingdom</w:t>
      </w:r>
      <w:r w:rsidR="00905ED8">
        <w:rPr>
          <w:rFonts w:ascii="Times New Roman" w:eastAsia="Times New Roman" w:hAnsi="Times New Roman" w:cs="Times New Roman"/>
          <w:kern w:val="0"/>
          <w14:ligatures w14:val="none"/>
        </w:rPr>
        <w:t xml:space="preserve"> “gospel”</w:t>
      </w:r>
      <w:r w:rsidR="00905ED8" w:rsidRPr="004D239E">
        <w:rPr>
          <w:rFonts w:ascii="Times New Roman" w:eastAsia="Times New Roman" w:hAnsi="Times New Roman" w:cs="Times New Roman"/>
          <w:kern w:val="0"/>
          <w14:ligatures w14:val="none"/>
        </w:rPr>
        <w:t>).</w:t>
      </w:r>
      <w:r w:rsidR="00905E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905ED8" w:rsidRPr="004D239E">
        <w:rPr>
          <w:rFonts w:ascii="Times New Roman" w:eastAsia="Times New Roman" w:hAnsi="Times New Roman" w:cs="Times New Roman"/>
          <w:kern w:val="0"/>
          <w14:ligatures w14:val="none"/>
        </w:rPr>
        <w:t>•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Old garment (symbolizing the old </w:t>
      </w:r>
      <w:r w:rsidR="00F04BBC">
        <w:rPr>
          <w:rFonts w:ascii="Times New Roman" w:eastAsia="Times New Roman" w:hAnsi="Times New Roman" w:cs="Times New Roman"/>
          <w:kern w:val="0"/>
          <w14:ligatures w14:val="none"/>
        </w:rPr>
        <w:t>religious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05ED8">
        <w:rPr>
          <w:rFonts w:ascii="Times New Roman" w:eastAsia="Times New Roman" w:hAnsi="Times New Roman" w:cs="Times New Roman"/>
          <w:kern w:val="0"/>
          <w14:ligatures w14:val="none"/>
        </w:rPr>
        <w:t>ways</w:t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of John the Baptist’s disciples</w:t>
      </w:r>
      <w:r w:rsidR="005E2329">
        <w:rPr>
          <w:rStyle w:val="FootnoteReference"/>
          <w:rFonts w:ascii="Times New Roman" w:eastAsia="Times New Roman" w:hAnsi="Times New Roman" w:cs="Times New Roman"/>
          <w:kern w:val="0"/>
          <w14:ligatures w14:val="none"/>
        </w:rPr>
        <w:footnoteReference w:id="1"/>
      </w:r>
      <w:r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and the Pharisees) </w:t>
      </w:r>
    </w:p>
    <w:p w14:paraId="72430D4D" w14:textId="4514E210" w:rsidR="004D239E" w:rsidRPr="004D239E" w:rsidRDefault="00DC11D1" w:rsidP="004D23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</w:t>
      </w: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) </w:t>
      </w:r>
      <w:r w:rsidR="004D239E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rd metaphor: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New wine bursts old wineskins.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 New wine in the OT symbolizes the coming of Christ and the Holy Spirit: Joel 2:18–32; Zech 9:16–17.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>• Old religious behavioral mindsets, e.g.</w:t>
      </w:r>
      <w:r w:rsidR="00EE5287">
        <w:rPr>
          <w:rFonts w:ascii="Times New Roman" w:eastAsia="Times New Roman" w:hAnsi="Times New Roman" w:cs="Times New Roman"/>
          <w:kern w:val="0"/>
          <w14:ligatures w14:val="none"/>
        </w:rPr>
        <w:t xml:space="preserve"> norm of 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fasting and mourning, </w:t>
      </w:r>
      <w:r w:rsidR="00905ED8">
        <w:rPr>
          <w:rFonts w:ascii="Times New Roman" w:eastAsia="Times New Roman" w:hAnsi="Times New Roman" w:cs="Times New Roman"/>
          <w:kern w:val="0"/>
          <w14:ligatures w14:val="none"/>
        </w:rPr>
        <w:t>not compatible with the gospel</w:t>
      </w:r>
      <w:r w:rsidR="00905ED8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• Ap: OT ceremonial practices </w:t>
      </w:r>
      <w:r w:rsidR="00EE5287">
        <w:rPr>
          <w:rFonts w:ascii="Times New Roman" w:eastAsia="Times New Roman" w:hAnsi="Times New Roman" w:cs="Times New Roman"/>
          <w:kern w:val="0"/>
          <w14:ligatures w14:val="none"/>
        </w:rPr>
        <w:t>VS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NT </w:t>
      </w:r>
      <w:r w:rsidR="00EE5287" w:rsidRPr="00EE5287">
        <w:rPr>
          <w:rFonts w:ascii="Times New Roman" w:eastAsia="Times New Roman" w:hAnsi="Times New Roman" w:cs="Times New Roman"/>
          <w:kern w:val="0"/>
          <w14:ligatures w14:val="none"/>
        </w:rPr>
        <w:t>of righteousness and peace and joy in the Holy Spirit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EE5287">
        <w:rPr>
          <w:rFonts w:ascii="Times New Roman" w:eastAsia="Times New Roman" w:hAnsi="Times New Roman" w:cs="Times New Roman"/>
          <w:kern w:val="0"/>
          <w14:ligatures w14:val="none"/>
        </w:rPr>
        <w:t xml:space="preserve"> Rom14:17</w:t>
      </w:r>
    </w:p>
    <w:p w14:paraId="10FF641F" w14:textId="047DDCF6" w:rsidR="004D239E" w:rsidRPr="004D239E" w:rsidRDefault="00DC11D1" w:rsidP="004D23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</w:t>
      </w:r>
      <w:r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) 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D239E" w:rsidRPr="004D23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lection: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F72EE" w:rsidRPr="004D239E">
        <w:rPr>
          <w:rFonts w:ascii="Times New Roman" w:eastAsia="Times New Roman" w:hAnsi="Times New Roman" w:cs="Times New Roman"/>
          <w:kern w:val="0"/>
          <w14:ligatures w14:val="none"/>
        </w:rPr>
        <w:t>•</w:t>
      </w:r>
      <w:r w:rsidR="00D32260" w:rsidRPr="00D32260">
        <w:rPr>
          <w:rFonts w:ascii="SimSun" w:eastAsia="SimSun" w:hAnsi="SimSun" w:cs="SimSun" w:hint="eastAsia"/>
          <w:b/>
          <w:bCs/>
          <w:kern w:val="0"/>
          <w14:ligatures w14:val="none"/>
        </w:rPr>
        <w:t>（1）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cling to “old” mindsets and </w:t>
      </w:r>
      <w:r w:rsidR="00D32260">
        <w:rPr>
          <w:rFonts w:ascii="Times New Roman" w:eastAsia="Times New Roman" w:hAnsi="Times New Roman" w:cs="Times New Roman" w:hint="eastAsia"/>
          <w:kern w:val="0"/>
          <w14:ligatures w14:val="none"/>
        </w:rPr>
        <w:t xml:space="preserve">wrong 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>cultural traditions and rituals, unwilling to let them go.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32260" w:rsidRPr="004D239E">
        <w:rPr>
          <w:rFonts w:ascii="Times New Roman" w:eastAsia="Times New Roman" w:hAnsi="Times New Roman" w:cs="Times New Roman"/>
          <w:kern w:val="0"/>
          <w14:ligatures w14:val="none"/>
        </w:rPr>
        <w:t>• The issue is that when the old and the new are put together, the result is rupture.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32260" w:rsidRPr="004D239E">
        <w:rPr>
          <w:rFonts w:ascii="Times New Roman" w:eastAsia="Times New Roman" w:hAnsi="Times New Roman" w:cs="Times New Roman"/>
          <w:kern w:val="0"/>
          <w14:ligatures w14:val="none"/>
        </w:rPr>
        <w:t>•</w:t>
      </w:r>
      <w:r w:rsidR="00D32260" w:rsidRPr="00D32260">
        <w:rPr>
          <w:rFonts w:ascii="SimSun" w:eastAsia="SimSun" w:hAnsi="SimSun" w:cs="SimSun" w:hint="eastAsia"/>
          <w:b/>
          <w:bCs/>
          <w:kern w:val="0"/>
          <w14:ligatures w14:val="none"/>
        </w:rPr>
        <w:t>（</w:t>
      </w:r>
      <w:r w:rsidR="00D32260" w:rsidRPr="00D32260">
        <w:rPr>
          <w:rFonts w:ascii="Times New Roman" w:eastAsia="Times New Roman" w:hAnsi="Times New Roman" w:cs="Times New Roman" w:hint="eastAsia"/>
          <w:b/>
          <w:bCs/>
          <w:kern w:val="0"/>
          <w14:ligatures w14:val="none"/>
        </w:rPr>
        <w:t>2</w:t>
      </w:r>
      <w:r w:rsidR="00D32260" w:rsidRPr="00D32260">
        <w:rPr>
          <w:rFonts w:ascii="SimSun" w:eastAsia="SimSun" w:hAnsi="SimSun" w:cs="SimSun" w:hint="eastAsia"/>
          <w:b/>
          <w:bCs/>
          <w:kern w:val="0"/>
          <w14:ligatures w14:val="none"/>
        </w:rPr>
        <w:t>）</w:t>
      </w:r>
      <w:r w:rsidR="00D32260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Many people want only a little of Christ while retaining their old ways; this tears </w:t>
      </w:r>
      <w:r w:rsidR="004F72EE">
        <w:rPr>
          <w:rFonts w:ascii="Times New Roman" w:eastAsia="Times New Roman" w:hAnsi="Times New Roman" w:cs="Times New Roman"/>
          <w:kern w:val="0"/>
          <w14:ligatures w14:val="none"/>
        </w:rPr>
        <w:t xml:space="preserve">them </w:t>
      </w:r>
      <w:r w:rsidR="00D32260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apart. </w:t>
      </w:r>
      <w:r w:rsidR="00D3226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32260" w:rsidRPr="004D239E">
        <w:rPr>
          <w:rFonts w:ascii="Times New Roman" w:eastAsia="Times New Roman" w:hAnsi="Times New Roman" w:cs="Times New Roman"/>
          <w:kern w:val="0"/>
          <w14:ligatures w14:val="none"/>
        </w:rPr>
        <w:t>•</w:t>
      </w:r>
      <w:r w:rsidR="00E0014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Qn: choose human old ways </w:t>
      </w:r>
      <w:r w:rsidR="00EE5287">
        <w:rPr>
          <w:rFonts w:ascii="Times New Roman" w:eastAsia="Times New Roman" w:hAnsi="Times New Roman" w:cs="Times New Roman"/>
          <w:kern w:val="0"/>
          <w14:ligatures w14:val="none"/>
        </w:rPr>
        <w:t xml:space="preserve">(worldly culture, worldly ways) 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t>or Christ’s new Gospel?</w:t>
      </w:r>
      <w:r w:rsidR="004D239E" w:rsidRPr="004D239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• </w:t>
      </w:r>
      <w:r w:rsidR="003F39B5">
        <w:rPr>
          <w:rFonts w:ascii="Times New Roman" w:eastAsia="Times New Roman" w:hAnsi="Times New Roman" w:cs="Times New Roman"/>
          <w:kern w:val="0"/>
          <w14:ligatures w14:val="none"/>
        </w:rPr>
        <w:t>Not possible to retain both mindsets, both lifestyles, both world views</w:t>
      </w:r>
      <w:r w:rsidR="006C0F7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C0F79" w:rsidRPr="004D239E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="00E00143">
        <w:rPr>
          <w:rFonts w:ascii="Times New Roman" w:eastAsia="Times New Roman" w:hAnsi="Times New Roman" w:cs="Times New Roman"/>
          <w:kern w:val="0"/>
          <w14:ligatures w14:val="none"/>
        </w:rPr>
        <w:t xml:space="preserve">perhaps you have been trying very hard two merge two incompatible ways </w:t>
      </w:r>
      <w:r w:rsidR="006C0F79">
        <w:rPr>
          <w:rFonts w:ascii="Times New Roman" w:eastAsia="Times New Roman" w:hAnsi="Times New Roman" w:cs="Times New Roman"/>
          <w:kern w:val="0"/>
          <w14:ligatures w14:val="none"/>
        </w:rPr>
        <w:t xml:space="preserve">as one </w:t>
      </w:r>
      <w:r w:rsidR="006C0F79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="001F34B3">
        <w:rPr>
          <w:rFonts w:ascii="Wingdings 2" w:eastAsia="Times New Roman" w:hAnsi="Wingdings 2" w:cs="Times New Roman"/>
          <w:kern w:val="0"/>
          <w14:ligatures w14:val="none"/>
        </w:rPr>
        <w:t>P</w:t>
      </w:r>
      <w:r w:rsidR="006C0F79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="006C0F79">
        <w:rPr>
          <w:rFonts w:ascii="Times New Roman" w:eastAsia="Times New Roman" w:hAnsi="Times New Roman" w:cs="Times New Roman"/>
          <w:kern w:val="0"/>
          <w14:ligatures w14:val="none"/>
        </w:rPr>
        <w:t xml:space="preserve"> one is unequally yoked </w:t>
      </w:r>
      <w:r w:rsidR="00C749BF">
        <w:rPr>
          <w:rFonts w:ascii="Times New Roman" w:eastAsia="Times New Roman" w:hAnsi="Times New Roman" w:cs="Times New Roman"/>
          <w:kern w:val="0"/>
          <w14:ligatures w14:val="none"/>
        </w:rPr>
        <w:t>both</w:t>
      </w:r>
      <w:r w:rsidR="006C0F79">
        <w:rPr>
          <w:rFonts w:ascii="Times New Roman" w:eastAsia="Times New Roman" w:hAnsi="Times New Roman" w:cs="Times New Roman"/>
          <w:kern w:val="0"/>
          <w14:ligatures w14:val="none"/>
        </w:rPr>
        <w:t xml:space="preserve"> suffers </w:t>
      </w:r>
      <w:r w:rsidR="003F39B5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sectPr w:rsidR="004D239E" w:rsidRPr="004D239E" w:rsidSect="00B334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EA14" w14:textId="77777777" w:rsidR="004768A0" w:rsidRDefault="004768A0" w:rsidP="005E2329">
      <w:pPr>
        <w:spacing w:after="0" w:line="240" w:lineRule="auto"/>
      </w:pPr>
      <w:r>
        <w:separator/>
      </w:r>
    </w:p>
  </w:endnote>
  <w:endnote w:type="continuationSeparator" w:id="0">
    <w:p w14:paraId="71451126" w14:textId="77777777" w:rsidR="004768A0" w:rsidRDefault="004768A0" w:rsidP="005E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30B3" w14:textId="77777777" w:rsidR="004768A0" w:rsidRDefault="004768A0" w:rsidP="005E2329">
      <w:pPr>
        <w:spacing w:after="0" w:line="240" w:lineRule="auto"/>
      </w:pPr>
      <w:r>
        <w:separator/>
      </w:r>
    </w:p>
  </w:footnote>
  <w:footnote w:type="continuationSeparator" w:id="0">
    <w:p w14:paraId="2B5D37EB" w14:textId="77777777" w:rsidR="004768A0" w:rsidRDefault="004768A0" w:rsidP="005E2329">
      <w:pPr>
        <w:spacing w:after="0" w:line="240" w:lineRule="auto"/>
      </w:pPr>
      <w:r>
        <w:continuationSeparator/>
      </w:r>
    </w:p>
  </w:footnote>
  <w:footnote w:id="1">
    <w:p w14:paraId="45C00AA2" w14:textId="0D6FF22C" w:rsidR="005E2329" w:rsidRDefault="005E23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329">
        <w:t>The issue is continuing to live in preparatory categories after fulfillment has arriv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7D8"/>
    <w:multiLevelType w:val="multilevel"/>
    <w:tmpl w:val="4C2CB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59F0"/>
    <w:multiLevelType w:val="multilevel"/>
    <w:tmpl w:val="26F4E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D6361"/>
    <w:multiLevelType w:val="multilevel"/>
    <w:tmpl w:val="A8B48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C4400"/>
    <w:multiLevelType w:val="multilevel"/>
    <w:tmpl w:val="D61C7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732935">
    <w:abstractNumId w:val="3"/>
  </w:num>
  <w:num w:numId="2" w16cid:durableId="1313489163">
    <w:abstractNumId w:val="2"/>
  </w:num>
  <w:num w:numId="3" w16cid:durableId="907765523">
    <w:abstractNumId w:val="1"/>
  </w:num>
  <w:num w:numId="4" w16cid:durableId="37435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58"/>
    <w:rsid w:val="00000D13"/>
    <w:rsid w:val="000101C3"/>
    <w:rsid w:val="000B59FB"/>
    <w:rsid w:val="000F2CBE"/>
    <w:rsid w:val="001321A2"/>
    <w:rsid w:val="0013298E"/>
    <w:rsid w:val="001D328C"/>
    <w:rsid w:val="001F34B3"/>
    <w:rsid w:val="001F596B"/>
    <w:rsid w:val="003128C3"/>
    <w:rsid w:val="00356DF8"/>
    <w:rsid w:val="00363C66"/>
    <w:rsid w:val="00382BDA"/>
    <w:rsid w:val="003C3D80"/>
    <w:rsid w:val="003F39B5"/>
    <w:rsid w:val="003F430E"/>
    <w:rsid w:val="0040273E"/>
    <w:rsid w:val="00442055"/>
    <w:rsid w:val="00445821"/>
    <w:rsid w:val="0045042C"/>
    <w:rsid w:val="004768A0"/>
    <w:rsid w:val="004824E0"/>
    <w:rsid w:val="004A49B7"/>
    <w:rsid w:val="004B6F4A"/>
    <w:rsid w:val="004D239E"/>
    <w:rsid w:val="004F72EE"/>
    <w:rsid w:val="0052487D"/>
    <w:rsid w:val="00572E85"/>
    <w:rsid w:val="005E2329"/>
    <w:rsid w:val="00625F77"/>
    <w:rsid w:val="00670B35"/>
    <w:rsid w:val="0069696F"/>
    <w:rsid w:val="006C0F79"/>
    <w:rsid w:val="007224CF"/>
    <w:rsid w:val="007225FA"/>
    <w:rsid w:val="00734B6F"/>
    <w:rsid w:val="00746BC1"/>
    <w:rsid w:val="00770E8A"/>
    <w:rsid w:val="007B28AE"/>
    <w:rsid w:val="008631E3"/>
    <w:rsid w:val="00880257"/>
    <w:rsid w:val="008814F4"/>
    <w:rsid w:val="008D391E"/>
    <w:rsid w:val="00905ED8"/>
    <w:rsid w:val="00912340"/>
    <w:rsid w:val="00975448"/>
    <w:rsid w:val="009879B1"/>
    <w:rsid w:val="00A01906"/>
    <w:rsid w:val="00A01C40"/>
    <w:rsid w:val="00A24860"/>
    <w:rsid w:val="00A3710D"/>
    <w:rsid w:val="00A50995"/>
    <w:rsid w:val="00A64F0C"/>
    <w:rsid w:val="00A67AD9"/>
    <w:rsid w:val="00AB5CEA"/>
    <w:rsid w:val="00B229E4"/>
    <w:rsid w:val="00B33458"/>
    <w:rsid w:val="00B3480A"/>
    <w:rsid w:val="00B64162"/>
    <w:rsid w:val="00B64640"/>
    <w:rsid w:val="00BB0DAC"/>
    <w:rsid w:val="00C10150"/>
    <w:rsid w:val="00C37B9B"/>
    <w:rsid w:val="00C41F79"/>
    <w:rsid w:val="00C51406"/>
    <w:rsid w:val="00C572BE"/>
    <w:rsid w:val="00C749BF"/>
    <w:rsid w:val="00C76669"/>
    <w:rsid w:val="00CA2217"/>
    <w:rsid w:val="00CA5A7E"/>
    <w:rsid w:val="00D32260"/>
    <w:rsid w:val="00D67FF0"/>
    <w:rsid w:val="00DB5FF3"/>
    <w:rsid w:val="00DB7B8C"/>
    <w:rsid w:val="00DC11D1"/>
    <w:rsid w:val="00E00143"/>
    <w:rsid w:val="00E17B43"/>
    <w:rsid w:val="00E33949"/>
    <w:rsid w:val="00E569FE"/>
    <w:rsid w:val="00EC047A"/>
    <w:rsid w:val="00EE5287"/>
    <w:rsid w:val="00F04BBC"/>
    <w:rsid w:val="00F52E6A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8F43"/>
  <w15:chartTrackingRefBased/>
  <w15:docId w15:val="{73DD9F97-33A7-A546-AF4B-CD49B6B5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3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3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45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334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3345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239E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3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239E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6164C-867C-DB45-8FC3-7808251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1</Words>
  <Characters>1199</Characters>
  <Application>Microsoft Office Word</Application>
  <DocSecurity>0</DocSecurity>
  <Lines>5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7</cp:revision>
  <cp:lastPrinted>2025-11-07T04:41:00Z</cp:lastPrinted>
  <dcterms:created xsi:type="dcterms:W3CDTF">2026-01-07T05:36:00Z</dcterms:created>
  <dcterms:modified xsi:type="dcterms:W3CDTF">2026-01-07T06:15:00Z</dcterms:modified>
</cp:coreProperties>
</file>